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35979CEF" w:rsidR="00603780" w:rsidRDefault="00456804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 xml:space="preserve">Food is grown, reared or caught – </w:t>
      </w:r>
    </w:p>
    <w:p w14:paraId="7505710C" w14:textId="2E37680A" w:rsidR="00456804" w:rsidRPr="00432527" w:rsidRDefault="00456804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Fact file</w:t>
      </w:r>
    </w:p>
    <w:p w14:paraId="554E0BFE" w14:textId="41F2F147" w:rsidR="003D4250" w:rsidRPr="009577C1" w:rsidRDefault="00603780" w:rsidP="00D84B28">
      <w:pPr>
        <w:rPr>
          <w:rFonts w:ascii="Arial" w:hAnsi="Arial" w:cs="Arial"/>
          <w:sz w:val="22"/>
          <w:szCs w:val="22"/>
        </w:rPr>
      </w:pPr>
      <w:r>
        <w:rPr>
          <w:color w:val="000000" w:themeColor="text1"/>
          <w:sz w:val="20"/>
          <w:szCs w:val="20"/>
        </w:rPr>
        <w:br/>
      </w:r>
    </w:p>
    <w:p w14:paraId="6022B925" w14:textId="77777777" w:rsidR="00456804" w:rsidRPr="006454A8" w:rsidRDefault="00456804" w:rsidP="00456804">
      <w:pPr>
        <w:rPr>
          <w:rFonts w:ascii="Arial" w:hAnsi="Arial" w:cs="Arial"/>
          <w:lang w:val="en-US"/>
        </w:rPr>
      </w:pPr>
      <w:r w:rsidRPr="006454A8">
        <w:rPr>
          <w:rFonts w:ascii="Arial" w:hAnsi="Arial" w:cs="Arial"/>
          <w:lang w:val="en-US"/>
        </w:rPr>
        <w:t>Choose a food commodity and research how it is produced.  Remember to state if it is grown, reared or caught.</w:t>
      </w:r>
    </w:p>
    <w:p w14:paraId="2F25BC60" w14:textId="77777777" w:rsidR="00456804" w:rsidRPr="006454A8" w:rsidRDefault="00456804" w:rsidP="00456804">
      <w:pPr>
        <w:rPr>
          <w:rFonts w:ascii="Arial" w:hAnsi="Arial" w:cs="Arial"/>
          <w:lang w:val="en-US"/>
        </w:rPr>
      </w:pPr>
    </w:p>
    <w:p w14:paraId="55B872FC" w14:textId="35E52DD4" w:rsidR="00456804" w:rsidRPr="006454A8" w:rsidRDefault="00456804" w:rsidP="0045680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86BEB" wp14:editId="6BE4E3CB">
                <wp:simplePos x="0" y="0"/>
                <wp:positionH relativeFrom="column">
                  <wp:posOffset>3731631</wp:posOffset>
                </wp:positionH>
                <wp:positionV relativeFrom="paragraph">
                  <wp:posOffset>66040</wp:posOffset>
                </wp:positionV>
                <wp:extent cx="1971675" cy="20764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55AE96EF" w14:textId="77777777" w:rsidR="00456804" w:rsidRPr="006454A8" w:rsidRDefault="00456804" w:rsidP="004568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54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mage of food commodity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886B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85pt;margin-top:5.2pt;width:155.25pt;height:16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" fillcolor="white [3201]" strokecolor="#f79646 [3209]" strokeweight=".5pt">
                <v:textbox>
                  <w:txbxContent>
                    <w:p w14:paraId="55AE96EF" w14:textId="77777777" w:rsidR="00456804" w:rsidRPr="006454A8" w:rsidRDefault="00456804" w:rsidP="0045680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454A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mage of food commodity here</w:t>
                      </w:r>
                    </w:p>
                  </w:txbxContent>
                </v:textbox>
              </v:shape>
            </w:pict>
          </mc:Fallback>
        </mc:AlternateContent>
      </w:r>
      <w:r w:rsidRPr="006454A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882E0" wp14:editId="4FBDAD7F">
                <wp:simplePos x="0" y="0"/>
                <wp:positionH relativeFrom="column">
                  <wp:posOffset>47661</wp:posOffset>
                </wp:positionH>
                <wp:positionV relativeFrom="paragraph">
                  <wp:posOffset>11442</wp:posOffset>
                </wp:positionV>
                <wp:extent cx="5728143" cy="6176513"/>
                <wp:effectExtent l="0" t="0" r="2540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143" cy="6176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8A93C2C" w14:textId="77777777" w:rsidR="00456804" w:rsidRDefault="00456804" w:rsidP="00456804"/>
                          <w:p w14:paraId="1F7650EF" w14:textId="77777777" w:rsidR="00456804" w:rsidRDefault="00456804" w:rsidP="00456804"/>
                          <w:p w14:paraId="190B9859" w14:textId="77777777" w:rsidR="00456804" w:rsidRDefault="00456804" w:rsidP="00456804"/>
                          <w:p w14:paraId="6CE058A9" w14:textId="77777777" w:rsidR="00456804" w:rsidRDefault="00456804" w:rsidP="00456804"/>
                          <w:p w14:paraId="75B62C6C" w14:textId="77777777" w:rsidR="00456804" w:rsidRDefault="00456804" w:rsidP="00456804"/>
                          <w:p w14:paraId="68D33420" w14:textId="77777777" w:rsidR="00456804" w:rsidRDefault="00456804" w:rsidP="00456804"/>
                          <w:p w14:paraId="0983AA70" w14:textId="77777777" w:rsidR="00456804" w:rsidRDefault="00456804" w:rsidP="00456804"/>
                          <w:p w14:paraId="1B2E3300" w14:textId="77777777" w:rsidR="00456804" w:rsidRDefault="00456804" w:rsidP="00456804"/>
                          <w:p w14:paraId="56675633" w14:textId="77777777" w:rsidR="00456804" w:rsidRDefault="00456804" w:rsidP="00456804"/>
                          <w:p w14:paraId="5562BC24" w14:textId="77777777" w:rsidR="00456804" w:rsidRDefault="00456804" w:rsidP="00456804"/>
                          <w:p w14:paraId="47D89435" w14:textId="77777777" w:rsidR="00456804" w:rsidRDefault="00456804" w:rsidP="00456804"/>
                          <w:p w14:paraId="5ABA9B01" w14:textId="77777777" w:rsidR="00456804" w:rsidRDefault="00456804" w:rsidP="00456804"/>
                          <w:p w14:paraId="43D968D4" w14:textId="77777777" w:rsidR="00456804" w:rsidRDefault="00456804" w:rsidP="00456804"/>
                          <w:p w14:paraId="06976356" w14:textId="77777777" w:rsidR="00456804" w:rsidRDefault="00456804" w:rsidP="00456804"/>
                          <w:p w14:paraId="78CA974E" w14:textId="77777777" w:rsidR="00456804" w:rsidRDefault="00456804" w:rsidP="00456804"/>
                          <w:p w14:paraId="0F1B8CF7" w14:textId="77777777" w:rsidR="00456804" w:rsidRDefault="00456804" w:rsidP="00456804"/>
                          <w:p w14:paraId="2EFB9C59" w14:textId="77777777" w:rsidR="00456804" w:rsidRDefault="00456804" w:rsidP="00456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82E0" id="Text Box 5" o:spid="_x0000_s1027" type="#_x0000_t202" style="position:absolute;margin-left:3.75pt;margin-top:.9pt;width:451.05pt;height:48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" fillcolor="white [3201]" strokecolor="#f79646 [3209]" strokeweight=".5pt">
                <v:textbox>
                  <w:txbxContent>
                    <w:p w14:paraId="48A93C2C" w14:textId="77777777" w:rsidR="00456804" w:rsidRDefault="00456804" w:rsidP="00456804"/>
                    <w:p w14:paraId="1F7650EF" w14:textId="77777777" w:rsidR="00456804" w:rsidRDefault="00456804" w:rsidP="00456804"/>
                    <w:p w14:paraId="190B9859" w14:textId="77777777" w:rsidR="00456804" w:rsidRDefault="00456804" w:rsidP="00456804"/>
                    <w:p w14:paraId="6CE058A9" w14:textId="77777777" w:rsidR="00456804" w:rsidRDefault="00456804" w:rsidP="00456804"/>
                    <w:p w14:paraId="75B62C6C" w14:textId="77777777" w:rsidR="00456804" w:rsidRDefault="00456804" w:rsidP="00456804"/>
                    <w:p w14:paraId="68D33420" w14:textId="77777777" w:rsidR="00456804" w:rsidRDefault="00456804" w:rsidP="00456804"/>
                    <w:p w14:paraId="0983AA70" w14:textId="77777777" w:rsidR="00456804" w:rsidRDefault="00456804" w:rsidP="00456804"/>
                    <w:p w14:paraId="1B2E3300" w14:textId="77777777" w:rsidR="00456804" w:rsidRDefault="00456804" w:rsidP="00456804"/>
                    <w:p w14:paraId="56675633" w14:textId="77777777" w:rsidR="00456804" w:rsidRDefault="00456804" w:rsidP="00456804"/>
                    <w:p w14:paraId="5562BC24" w14:textId="77777777" w:rsidR="00456804" w:rsidRDefault="00456804" w:rsidP="00456804"/>
                    <w:p w14:paraId="47D89435" w14:textId="77777777" w:rsidR="00456804" w:rsidRDefault="00456804" w:rsidP="00456804"/>
                    <w:p w14:paraId="5ABA9B01" w14:textId="77777777" w:rsidR="00456804" w:rsidRDefault="00456804" w:rsidP="00456804"/>
                    <w:p w14:paraId="43D968D4" w14:textId="77777777" w:rsidR="00456804" w:rsidRDefault="00456804" w:rsidP="00456804"/>
                    <w:p w14:paraId="06976356" w14:textId="77777777" w:rsidR="00456804" w:rsidRDefault="00456804" w:rsidP="00456804"/>
                    <w:p w14:paraId="78CA974E" w14:textId="77777777" w:rsidR="00456804" w:rsidRDefault="00456804" w:rsidP="00456804"/>
                    <w:p w14:paraId="0F1B8CF7" w14:textId="77777777" w:rsidR="00456804" w:rsidRDefault="00456804" w:rsidP="00456804"/>
                    <w:p w14:paraId="2EFB9C59" w14:textId="77777777" w:rsidR="00456804" w:rsidRDefault="00456804" w:rsidP="00456804"/>
                  </w:txbxContent>
                </v:textbox>
              </v:shape>
            </w:pict>
          </mc:Fallback>
        </mc:AlternateContent>
      </w:r>
    </w:p>
    <w:p w14:paraId="20200BA9" w14:textId="77777777" w:rsidR="00456804" w:rsidRPr="006454A8" w:rsidRDefault="00456804" w:rsidP="00456804">
      <w:pPr>
        <w:rPr>
          <w:rFonts w:ascii="Arial" w:hAnsi="Arial" w:cs="Arial"/>
          <w:lang w:val="en-US"/>
        </w:rPr>
      </w:pPr>
    </w:p>
    <w:p w14:paraId="086C0B45" w14:textId="77777777" w:rsidR="00456804" w:rsidRPr="006454A8" w:rsidRDefault="00456804" w:rsidP="00456804">
      <w:pPr>
        <w:rPr>
          <w:rFonts w:ascii="Arial" w:hAnsi="Arial" w:cs="Arial"/>
          <w:lang w:val="en-US"/>
        </w:rPr>
      </w:pPr>
    </w:p>
    <w:p w14:paraId="33F90460" w14:textId="77777777" w:rsidR="00456804" w:rsidRPr="006454A8" w:rsidRDefault="00456804" w:rsidP="00456804">
      <w:pPr>
        <w:rPr>
          <w:rFonts w:ascii="Arial" w:hAnsi="Arial" w:cs="Arial"/>
          <w:lang w:val="en-US"/>
        </w:rPr>
      </w:pPr>
    </w:p>
    <w:p w14:paraId="73299417" w14:textId="77777777" w:rsidR="00456804" w:rsidRPr="006454A8" w:rsidRDefault="00456804" w:rsidP="00456804">
      <w:pPr>
        <w:rPr>
          <w:rFonts w:ascii="Arial" w:hAnsi="Arial" w:cs="Arial"/>
          <w:lang w:val="en-US"/>
        </w:rPr>
      </w:pPr>
    </w:p>
    <w:p w14:paraId="1D231F8F" w14:textId="77777777" w:rsidR="00456804" w:rsidRPr="006454A8" w:rsidRDefault="00456804" w:rsidP="00456804">
      <w:pPr>
        <w:rPr>
          <w:rFonts w:ascii="Arial" w:hAnsi="Arial" w:cs="Arial"/>
          <w:lang w:val="en-US"/>
        </w:rPr>
      </w:pPr>
    </w:p>
    <w:p w14:paraId="677E6552" w14:textId="77777777" w:rsidR="00456804" w:rsidRPr="006454A8" w:rsidRDefault="00456804" w:rsidP="00456804">
      <w:pPr>
        <w:rPr>
          <w:rFonts w:ascii="Arial" w:hAnsi="Arial" w:cs="Arial"/>
          <w:lang w:val="en-US"/>
        </w:rPr>
      </w:pPr>
    </w:p>
    <w:p w14:paraId="7701F9B7" w14:textId="77777777" w:rsidR="00456804" w:rsidRPr="006454A8" w:rsidRDefault="00456804" w:rsidP="00456804">
      <w:pPr>
        <w:rPr>
          <w:rFonts w:ascii="Arial" w:hAnsi="Arial" w:cs="Arial"/>
          <w:lang w:val="en-US"/>
        </w:rPr>
      </w:pPr>
    </w:p>
    <w:p w14:paraId="21D5D625" w14:textId="77777777" w:rsidR="00456804" w:rsidRPr="006454A8" w:rsidRDefault="00456804" w:rsidP="00456804">
      <w:pPr>
        <w:rPr>
          <w:rFonts w:ascii="Arial" w:hAnsi="Arial" w:cs="Arial"/>
          <w:lang w:val="en-US"/>
        </w:rPr>
      </w:pPr>
    </w:p>
    <w:p w14:paraId="23851C3D" w14:textId="77777777" w:rsidR="00456804" w:rsidRPr="006454A8" w:rsidRDefault="00456804" w:rsidP="00456804">
      <w:pPr>
        <w:rPr>
          <w:rFonts w:ascii="Arial" w:hAnsi="Arial" w:cs="Arial"/>
          <w:lang w:val="en-US"/>
        </w:rPr>
      </w:pPr>
    </w:p>
    <w:p w14:paraId="44991EFC" w14:textId="77777777" w:rsidR="00456804" w:rsidRPr="006454A8" w:rsidRDefault="00456804" w:rsidP="00456804">
      <w:pPr>
        <w:rPr>
          <w:rFonts w:ascii="Arial" w:hAnsi="Arial" w:cs="Arial"/>
          <w:lang w:val="en-US"/>
        </w:rPr>
      </w:pPr>
    </w:p>
    <w:p w14:paraId="414686AF" w14:textId="77777777" w:rsidR="00456804" w:rsidRPr="006454A8" w:rsidRDefault="00456804" w:rsidP="00456804">
      <w:pPr>
        <w:rPr>
          <w:rFonts w:ascii="Arial" w:hAnsi="Arial" w:cs="Arial"/>
          <w:b/>
          <w:lang w:val="en-US"/>
        </w:rPr>
      </w:pPr>
    </w:p>
    <w:p w14:paraId="49A9B8F2" w14:textId="77777777" w:rsidR="00456804" w:rsidRPr="006454A8" w:rsidRDefault="00456804" w:rsidP="00456804">
      <w:pPr>
        <w:rPr>
          <w:rFonts w:ascii="Arial" w:hAnsi="Arial" w:cs="Arial"/>
          <w:b/>
          <w:lang w:val="en-US"/>
        </w:rPr>
      </w:pPr>
    </w:p>
    <w:p w14:paraId="0F28FFCC" w14:textId="77777777" w:rsidR="00456804" w:rsidRPr="006454A8" w:rsidRDefault="00456804" w:rsidP="00456804">
      <w:pPr>
        <w:rPr>
          <w:rFonts w:ascii="Arial" w:hAnsi="Arial" w:cs="Arial"/>
          <w:b/>
          <w:lang w:val="en-US"/>
        </w:rPr>
      </w:pPr>
    </w:p>
    <w:p w14:paraId="32E9ED75" w14:textId="77777777" w:rsidR="00456804" w:rsidRPr="006454A8" w:rsidRDefault="00456804" w:rsidP="00456804">
      <w:pPr>
        <w:rPr>
          <w:rFonts w:ascii="Arial" w:hAnsi="Arial" w:cs="Arial"/>
          <w:b/>
          <w:lang w:val="en-US"/>
        </w:rPr>
      </w:pPr>
    </w:p>
    <w:p w14:paraId="53476BC2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75FDCB8A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247653B6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6A763A37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54A44CA9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3E1DD2D3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192DC3EB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58498AAB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1859A99A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42CC2680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2CEDE720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3DC87C4F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4F55B9B1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26C190B9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6AD9BF61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3E8FD297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2E8EC957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36CEEA52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3B000BDA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0BD38FA7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4E3AAAE5" w14:textId="77777777" w:rsidR="00456804" w:rsidRDefault="00456804" w:rsidP="00456804">
      <w:pPr>
        <w:rPr>
          <w:rFonts w:ascii="Arial" w:hAnsi="Arial" w:cs="Arial"/>
          <w:b/>
          <w:lang w:val="en-US"/>
        </w:rPr>
      </w:pPr>
    </w:p>
    <w:p w14:paraId="0BC1CAFE" w14:textId="77777777" w:rsidR="00456804" w:rsidRPr="006454A8" w:rsidRDefault="00456804" w:rsidP="00456804">
      <w:pPr>
        <w:rPr>
          <w:rFonts w:ascii="Arial" w:hAnsi="Arial" w:cs="Arial"/>
          <w:b/>
          <w:lang w:val="en-US"/>
        </w:rPr>
      </w:pPr>
      <w:r w:rsidRPr="006454A8">
        <w:rPr>
          <w:rFonts w:ascii="Arial" w:hAnsi="Arial" w:cs="Arial"/>
          <w:b/>
          <w:lang w:val="en-US"/>
        </w:rPr>
        <w:t>Extension task</w:t>
      </w:r>
    </w:p>
    <w:p w14:paraId="00067C3B" w14:textId="77777777" w:rsidR="00456804" w:rsidRDefault="00456804" w:rsidP="00456804">
      <w:pPr>
        <w:rPr>
          <w:rFonts w:ascii="Arial" w:hAnsi="Arial" w:cs="Arial"/>
          <w:lang w:val="en-US"/>
        </w:rPr>
      </w:pPr>
      <w:r w:rsidRPr="006454A8">
        <w:rPr>
          <w:rFonts w:ascii="Arial" w:hAnsi="Arial" w:cs="Arial"/>
          <w:lang w:val="en-US"/>
        </w:rPr>
        <w:t xml:space="preserve">Food commodities sometimes undergo further processing, known as secondary processing, to turn them into other products, e.g. wheat flour into bread or pasta.  </w:t>
      </w:r>
    </w:p>
    <w:p w14:paraId="70098248" w14:textId="3CB147BE" w:rsidR="003D4250" w:rsidRPr="00456804" w:rsidRDefault="00456804" w:rsidP="003D4250">
      <w:pPr>
        <w:rPr>
          <w:rFonts w:ascii="Arial" w:hAnsi="Arial" w:cs="Arial"/>
          <w:lang w:val="en-US"/>
        </w:rPr>
      </w:pPr>
      <w:r w:rsidRPr="006454A8">
        <w:rPr>
          <w:rFonts w:ascii="Arial" w:hAnsi="Arial" w:cs="Arial"/>
          <w:lang w:val="en-US"/>
        </w:rPr>
        <w:t>What other products can be made from the food com</w:t>
      </w:r>
      <w:r>
        <w:rPr>
          <w:rFonts w:ascii="Arial" w:hAnsi="Arial" w:cs="Arial"/>
          <w:lang w:val="en-US"/>
        </w:rPr>
        <w:t>modity that you have researched?</w:t>
      </w:r>
    </w:p>
    <w:sectPr w:rsidR="003D4250" w:rsidRPr="00456804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641B" w14:textId="77777777" w:rsidR="00D95933" w:rsidRDefault="00D95933" w:rsidP="00A11D46">
      <w:r>
        <w:separator/>
      </w:r>
    </w:p>
  </w:endnote>
  <w:endnote w:type="continuationSeparator" w:id="0">
    <w:p w14:paraId="572ABF16" w14:textId="77777777" w:rsidR="00D95933" w:rsidRDefault="00D9593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5680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7C0489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BE8F49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175FD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BE8F49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175FD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25B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98EB" w14:textId="77777777" w:rsidR="00D95933" w:rsidRDefault="00D95933" w:rsidP="00A11D46">
      <w:r>
        <w:separator/>
      </w:r>
    </w:p>
  </w:footnote>
  <w:footnote w:type="continuationSeparator" w:id="0">
    <w:p w14:paraId="79927AA5" w14:textId="77777777" w:rsidR="00D95933" w:rsidRDefault="00D9593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BA48ED"/>
    <w:multiLevelType w:val="hybridMultilevel"/>
    <w:tmpl w:val="7B001B84"/>
    <w:lvl w:ilvl="0" w:tplc="FB883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C6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CC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2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6B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44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0A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CD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0D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23CA9"/>
    <w:multiLevelType w:val="hybridMultilevel"/>
    <w:tmpl w:val="CB4CB2AA"/>
    <w:lvl w:ilvl="0" w:tplc="9006B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8A9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C8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86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40B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5E4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D03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E1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8A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424217">
    <w:abstractNumId w:val="15"/>
  </w:num>
  <w:num w:numId="2" w16cid:durableId="1488520562">
    <w:abstractNumId w:val="14"/>
  </w:num>
  <w:num w:numId="3" w16cid:durableId="2104034306">
    <w:abstractNumId w:val="12"/>
  </w:num>
  <w:num w:numId="4" w16cid:durableId="54013558">
    <w:abstractNumId w:val="0"/>
  </w:num>
  <w:num w:numId="5" w16cid:durableId="481964072">
    <w:abstractNumId w:val="1"/>
  </w:num>
  <w:num w:numId="6" w16cid:durableId="1141652665">
    <w:abstractNumId w:val="2"/>
  </w:num>
  <w:num w:numId="7" w16cid:durableId="1704595875">
    <w:abstractNumId w:val="3"/>
  </w:num>
  <w:num w:numId="8" w16cid:durableId="1191183123">
    <w:abstractNumId w:val="4"/>
  </w:num>
  <w:num w:numId="9" w16cid:durableId="1611231910">
    <w:abstractNumId w:val="9"/>
  </w:num>
  <w:num w:numId="10" w16cid:durableId="110055815">
    <w:abstractNumId w:val="5"/>
  </w:num>
  <w:num w:numId="11" w16cid:durableId="961497326">
    <w:abstractNumId w:val="6"/>
  </w:num>
  <w:num w:numId="12" w16cid:durableId="931284874">
    <w:abstractNumId w:val="7"/>
  </w:num>
  <w:num w:numId="13" w16cid:durableId="412628116">
    <w:abstractNumId w:val="8"/>
  </w:num>
  <w:num w:numId="14" w16cid:durableId="1961451665">
    <w:abstractNumId w:val="10"/>
  </w:num>
  <w:num w:numId="15" w16cid:durableId="1388333370">
    <w:abstractNumId w:val="11"/>
  </w:num>
  <w:num w:numId="16" w16cid:durableId="1789541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75FDD"/>
    <w:rsid w:val="00190FAE"/>
    <w:rsid w:val="00196B73"/>
    <w:rsid w:val="001D7B2A"/>
    <w:rsid w:val="00207670"/>
    <w:rsid w:val="0023298F"/>
    <w:rsid w:val="002462A0"/>
    <w:rsid w:val="0025265E"/>
    <w:rsid w:val="00294071"/>
    <w:rsid w:val="003D4250"/>
    <w:rsid w:val="003D43C9"/>
    <w:rsid w:val="003D5E2F"/>
    <w:rsid w:val="004031F1"/>
    <w:rsid w:val="00407274"/>
    <w:rsid w:val="0043230E"/>
    <w:rsid w:val="00432527"/>
    <w:rsid w:val="00456804"/>
    <w:rsid w:val="004D42CC"/>
    <w:rsid w:val="004D79EB"/>
    <w:rsid w:val="00513C03"/>
    <w:rsid w:val="005B23EC"/>
    <w:rsid w:val="00603780"/>
    <w:rsid w:val="006240B9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25BA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84B28"/>
    <w:rsid w:val="00D95933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948007C7-22CD-40F2-8978-CA8FD09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D4250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7F0BA6-16A5-44CE-8B7A-3597E5E6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2-03T19:23:00Z</dcterms:created>
  <dcterms:modified xsi:type="dcterms:W3CDTF">2023-12-03T19:23:00Z</dcterms:modified>
</cp:coreProperties>
</file>